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4FE2F" w14:textId="77777777" w:rsidR="00C646F0" w:rsidRDefault="00C646F0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4C482212" w14:textId="77777777" w:rsidR="00956EC4" w:rsidRDefault="00956EC4" w:rsidP="00650AC8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064FF3F2" w14:textId="77777777" w:rsidR="00541461" w:rsidRPr="00956EC4" w:rsidRDefault="00541461" w:rsidP="00956EC4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0A3C53">
        <w:rPr>
          <w:b/>
          <w:color w:val="000000"/>
        </w:rPr>
        <w:t>СПИСОК ПУБЛИКАЦИЙ В МЕЖДУНАРОДНЫХ РЕЦЕНЗИРУЕМЫХ ИЗДАНИЯХ</w:t>
      </w:r>
    </w:p>
    <w:p w14:paraId="444E3181" w14:textId="5A128D32" w:rsidR="001B3193" w:rsidRPr="000A3C53" w:rsidRDefault="00541461" w:rsidP="001B3193">
      <w:pPr>
        <w:pStyle w:val="a3"/>
        <w:spacing w:before="0" w:beforeAutospacing="0" w:after="0" w:afterAutospacing="0"/>
        <w:rPr>
          <w:lang w:val="kk-KZ"/>
        </w:rPr>
      </w:pPr>
      <w:r w:rsidRPr="000A3C53">
        <w:rPr>
          <w:color w:val="000000"/>
        </w:rPr>
        <w:t>Фамилия претендента</w:t>
      </w:r>
      <w:r w:rsidRPr="000A3C53">
        <w:rPr>
          <w:color w:val="000000"/>
          <w:lang w:val="kk-KZ"/>
        </w:rPr>
        <w:t>:</w:t>
      </w:r>
      <w:r w:rsidR="001B3193" w:rsidRPr="000A3C53">
        <w:rPr>
          <w:lang w:val="kk-KZ"/>
        </w:rPr>
        <w:t xml:space="preserve"> </w:t>
      </w:r>
      <w:r w:rsidR="009E1664" w:rsidRPr="00644AB3">
        <w:rPr>
          <w:b/>
          <w:i/>
          <w:lang w:val="kk-KZ"/>
        </w:rPr>
        <w:t>Базарова Мадина Жомартовна</w:t>
      </w:r>
    </w:p>
    <w:p w14:paraId="06CDEA3F" w14:textId="77777777" w:rsidR="004829B1" w:rsidRPr="000A3C53" w:rsidRDefault="004829B1" w:rsidP="001B3193">
      <w:pPr>
        <w:pStyle w:val="a3"/>
        <w:spacing w:before="0" w:beforeAutospacing="0" w:after="0" w:afterAutospacing="0"/>
        <w:rPr>
          <w:lang w:val="kk-KZ"/>
        </w:rPr>
      </w:pPr>
      <w:r w:rsidRPr="000A3C53">
        <w:rPr>
          <w:spacing w:val="2"/>
        </w:rPr>
        <w:t>Идентификаторы автора:</w:t>
      </w:r>
    </w:p>
    <w:p w14:paraId="24A03833" w14:textId="58D21193" w:rsidR="00D673E4" w:rsidRPr="000A3C53" w:rsidRDefault="001B3193" w:rsidP="001B3193">
      <w:pPr>
        <w:pStyle w:val="a3"/>
        <w:spacing w:before="0" w:beforeAutospacing="0" w:after="0" w:afterAutospacing="0"/>
        <w:rPr>
          <w:b/>
          <w:i/>
          <w:lang w:val="kk-KZ"/>
        </w:rPr>
      </w:pPr>
      <w:r w:rsidRPr="000A3C53">
        <w:rPr>
          <w:lang w:val="kk-KZ"/>
        </w:rPr>
        <w:t xml:space="preserve">Scopus Author ID: </w:t>
      </w:r>
      <w:r w:rsidR="009E1664" w:rsidRPr="00644AB3">
        <w:rPr>
          <w:lang w:val="kk-KZ"/>
        </w:rPr>
        <w:t>57105383700</w:t>
      </w:r>
    </w:p>
    <w:p w14:paraId="3198B0AE" w14:textId="4DE91509" w:rsidR="001B3193" w:rsidRPr="000A3C53" w:rsidRDefault="001B3193" w:rsidP="001B3193">
      <w:pPr>
        <w:pStyle w:val="a3"/>
        <w:spacing w:before="0" w:beforeAutospacing="0" w:after="0" w:afterAutospacing="0"/>
        <w:rPr>
          <w:lang w:val="en-US"/>
        </w:rPr>
      </w:pPr>
      <w:r w:rsidRPr="000A3C53">
        <w:rPr>
          <w:lang w:val="en-US"/>
        </w:rPr>
        <w:t xml:space="preserve">Web of Science Researcher ID: </w:t>
      </w:r>
      <w:r w:rsidR="009E1664" w:rsidRPr="00644AB3">
        <w:rPr>
          <w:lang w:val="en-US"/>
        </w:rPr>
        <w:t>ABG-3710-2021</w:t>
      </w:r>
    </w:p>
    <w:p w14:paraId="49BEC6DF" w14:textId="17C622E5" w:rsidR="004829B1" w:rsidRPr="00C646F0" w:rsidRDefault="0031031A" w:rsidP="001B3193">
      <w:pPr>
        <w:pStyle w:val="a3"/>
        <w:spacing w:before="0" w:beforeAutospacing="0" w:after="0" w:afterAutospacing="0"/>
        <w:rPr>
          <w:lang w:val="en-US"/>
        </w:rPr>
      </w:pPr>
      <w:hyperlink r:id="rId11" w:history="1">
        <w:r w:rsidR="009E1664" w:rsidRPr="00DB154F">
          <w:rPr>
            <w:rStyle w:val="aa"/>
          </w:rPr>
          <w:t>https://orcid.org/0000-0003-2580-6580</w:t>
        </w:r>
      </w:hyperlink>
      <w:r w:rsidR="009E1664">
        <w:t xml:space="preserve"> </w:t>
      </w:r>
    </w:p>
    <w:tbl>
      <w:tblPr>
        <w:tblStyle w:val="a8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2126"/>
        <w:gridCol w:w="2268"/>
        <w:gridCol w:w="1134"/>
        <w:gridCol w:w="1701"/>
        <w:gridCol w:w="2722"/>
        <w:gridCol w:w="993"/>
      </w:tblGrid>
      <w:tr w:rsidR="00541461" w:rsidRPr="000A3C53" w14:paraId="7F186259" w14:textId="77777777" w:rsidTr="007A0520">
        <w:trPr>
          <w:trHeight w:val="1927"/>
        </w:trPr>
        <w:tc>
          <w:tcPr>
            <w:tcW w:w="425" w:type="dxa"/>
            <w:vAlign w:val="center"/>
          </w:tcPr>
          <w:p w14:paraId="36E033AD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14:paraId="522B4572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публикации</w:t>
            </w:r>
          </w:p>
        </w:tc>
        <w:tc>
          <w:tcPr>
            <w:tcW w:w="993" w:type="dxa"/>
            <w:vAlign w:val="center"/>
          </w:tcPr>
          <w:p w14:paraId="6113F8D5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14:paraId="563DFC16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2268" w:type="dxa"/>
            <w:vAlign w:val="center"/>
          </w:tcPr>
          <w:p w14:paraId="22FCC9BC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пакт-фактор журнала, квартиль и область науки* по данным Journal Citation Reports (Жорнал Цитэйшэн Репортс) за год публикации</w:t>
            </w:r>
          </w:p>
        </w:tc>
        <w:tc>
          <w:tcPr>
            <w:tcW w:w="1134" w:type="dxa"/>
            <w:vAlign w:val="center"/>
          </w:tcPr>
          <w:p w14:paraId="56D400CB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екс в базе данных Web of Science Core Collection (Веб оф Сайенс Кор Коллекшн)</w:t>
            </w:r>
          </w:p>
        </w:tc>
        <w:tc>
          <w:tcPr>
            <w:tcW w:w="1701" w:type="dxa"/>
            <w:vAlign w:val="center"/>
          </w:tcPr>
          <w:p w14:paraId="1E2F613C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teScore (СайтСкор) журнала, процентиль и область науки* по данным Scopus (Скопус) за год публикации</w:t>
            </w:r>
          </w:p>
        </w:tc>
        <w:tc>
          <w:tcPr>
            <w:tcW w:w="2722" w:type="dxa"/>
            <w:vAlign w:val="center"/>
          </w:tcPr>
          <w:p w14:paraId="1AB20D72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993" w:type="dxa"/>
            <w:vAlign w:val="center"/>
          </w:tcPr>
          <w:p w14:paraId="3BBA8F4D" w14:textId="77777777" w:rsidR="00541461" w:rsidRPr="000A3C53" w:rsidRDefault="00541461" w:rsidP="005414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C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E97A1C" w:rsidRPr="000A3C53" w14:paraId="6869E118" w14:textId="77777777" w:rsidTr="007A0520">
        <w:trPr>
          <w:trHeight w:val="227"/>
        </w:trPr>
        <w:tc>
          <w:tcPr>
            <w:tcW w:w="425" w:type="dxa"/>
          </w:tcPr>
          <w:p w14:paraId="6581E751" w14:textId="77777777" w:rsidR="009C4216" w:rsidRPr="000A3C53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393F959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ED1ACE4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CE26D55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5895329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0481A58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92782A1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22" w:type="dxa"/>
          </w:tcPr>
          <w:p w14:paraId="6BCB1A1A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9B53973" w14:textId="77777777" w:rsidR="009C4216" w:rsidRPr="000A3C53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</w:rPr>
            </w:pPr>
            <w:r w:rsidRPr="000A3C53">
              <w:rPr>
                <w:b/>
                <w:sz w:val="20"/>
                <w:szCs w:val="20"/>
              </w:rPr>
              <w:t>9</w:t>
            </w:r>
          </w:p>
        </w:tc>
      </w:tr>
      <w:tr w:rsidR="009E1664" w:rsidRPr="000A3C53" w14:paraId="11C82176" w14:textId="77777777" w:rsidTr="007A0520">
        <w:trPr>
          <w:trHeight w:val="1307"/>
        </w:trPr>
        <w:tc>
          <w:tcPr>
            <w:tcW w:w="425" w:type="dxa"/>
          </w:tcPr>
          <w:p w14:paraId="40ED3A46" w14:textId="77777777" w:rsidR="009E1664" w:rsidRPr="000A3C53" w:rsidRDefault="009E1664" w:rsidP="009E166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A3C5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C319D84" w14:textId="05A1D629" w:rsidR="009E1664" w:rsidRPr="000A3C53" w:rsidRDefault="009E1664" w:rsidP="009E166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Application of ontology-based engineering and stem approach</w:t>
            </w:r>
            <w:r w:rsidRPr="00644A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kk-KZ"/>
              </w:rPr>
              <w:t xml:space="preserve"> </w:t>
            </w:r>
            <w:r w:rsidRPr="00644A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in learning</w:t>
            </w:r>
          </w:p>
        </w:tc>
        <w:tc>
          <w:tcPr>
            <w:tcW w:w="993" w:type="dxa"/>
          </w:tcPr>
          <w:p w14:paraId="2674AE64" w14:textId="3D3EA8D5" w:rsidR="009E1664" w:rsidRPr="000A3C53" w:rsidRDefault="009E1664" w:rsidP="009E1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3B2F6003" w14:textId="760BA518" w:rsidR="009E1664" w:rsidRPr="000A3C53" w:rsidRDefault="009E1664" w:rsidP="009E1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onesian Journal of Electrical Engineering and Computer Science, 2023, DOI: 10.11591/ijeecs.v31.i1.pp440-450</w:t>
            </w:r>
          </w:p>
        </w:tc>
        <w:tc>
          <w:tcPr>
            <w:tcW w:w="2268" w:type="dxa"/>
          </w:tcPr>
          <w:p w14:paraId="2383334D" w14:textId="47B4ABF7" w:rsidR="009E1664" w:rsidRPr="000A3C53" w:rsidRDefault="009E1664" w:rsidP="009E166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</w:tcPr>
          <w:p w14:paraId="7B53CD23" w14:textId="25F96C4B" w:rsidR="009E1664" w:rsidRPr="000A3C53" w:rsidRDefault="009E1664" w:rsidP="009E1664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110602B" w14:textId="2775102F" w:rsidR="009E1664" w:rsidRPr="000A3C53" w:rsidRDefault="009E1664" w:rsidP="009E1664">
            <w:pPr>
              <w:ind w:left="-15" w:firstLine="15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Computer Scien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Information Systems – 4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722" w:type="dxa"/>
          </w:tcPr>
          <w:p w14:paraId="5649B3B3" w14:textId="7A4759A7" w:rsidR="009E1664" w:rsidRPr="000A3C53" w:rsidRDefault="009E1664" w:rsidP="009E1664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Bazarova Madina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ikanova Saltanat, Zhomartkyzy Gulnaz, Vais Yuriy, Alpyssova Ainur, Jaxalykova Akmaral, Kaidarova Meruyert, Bekbayeva Roza</w:t>
            </w:r>
          </w:p>
        </w:tc>
        <w:tc>
          <w:tcPr>
            <w:tcW w:w="993" w:type="dxa"/>
          </w:tcPr>
          <w:p w14:paraId="647FB177" w14:textId="77777777" w:rsidR="009E1664" w:rsidRPr="000A3C53" w:rsidRDefault="009E1664" w:rsidP="009E1664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1838ED">
              <w:rPr>
                <w:sz w:val="20"/>
                <w:szCs w:val="20"/>
              </w:rPr>
              <w:t xml:space="preserve">ервый автор и </w:t>
            </w:r>
            <w:r>
              <w:rPr>
                <w:sz w:val="20"/>
                <w:szCs w:val="20"/>
                <w:lang w:val="kk-KZ"/>
              </w:rPr>
              <w:t>а</w:t>
            </w:r>
            <w:r w:rsidRPr="001838ED">
              <w:rPr>
                <w:sz w:val="20"/>
                <w:szCs w:val="20"/>
              </w:rPr>
              <w:t>втор-корреспондент</w:t>
            </w:r>
          </w:p>
        </w:tc>
      </w:tr>
      <w:tr w:rsidR="009E1664" w:rsidRPr="000A3C53" w14:paraId="5D495372" w14:textId="77777777" w:rsidTr="007A0520">
        <w:trPr>
          <w:trHeight w:val="1763"/>
        </w:trPr>
        <w:tc>
          <w:tcPr>
            <w:tcW w:w="425" w:type="dxa"/>
          </w:tcPr>
          <w:p w14:paraId="45B86FAD" w14:textId="77777777" w:rsidR="009E1664" w:rsidRPr="000A3C53" w:rsidRDefault="009E1664" w:rsidP="009E166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0A3C5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</w:tcPr>
          <w:p w14:paraId="41C82486" w14:textId="1E47495E" w:rsidR="009E1664" w:rsidRPr="00C646F0" w:rsidRDefault="009E1664" w:rsidP="009E166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Using deep learning algorithms to classify crop diseases</w:t>
            </w:r>
          </w:p>
        </w:tc>
        <w:tc>
          <w:tcPr>
            <w:tcW w:w="993" w:type="dxa"/>
          </w:tcPr>
          <w:p w14:paraId="362DF422" w14:textId="6561FEB8" w:rsidR="009E1664" w:rsidRPr="000A3C53" w:rsidRDefault="009E1664" w:rsidP="009E1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D4B" w14:textId="7CBD3C9C" w:rsidR="009E1664" w:rsidRPr="000A3C53" w:rsidRDefault="009E1664" w:rsidP="009E1664">
            <w:pPr>
              <w:shd w:val="clear" w:color="auto" w:fill="F8F8F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national Journal of Electrical and Computer Engineering, 2023, 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DOI: </w:t>
            </w:r>
            <w:hyperlink r:id="rId12" w:history="1">
              <w:r w:rsidRPr="00644AB3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10.11591/ijece.v13i6.pp6737-6744</w:t>
              </w:r>
            </w:hyperlink>
          </w:p>
        </w:tc>
        <w:tc>
          <w:tcPr>
            <w:tcW w:w="2268" w:type="dxa"/>
          </w:tcPr>
          <w:p w14:paraId="2D6E0945" w14:textId="4945CAF2" w:rsidR="009E1664" w:rsidRPr="000A3C53" w:rsidRDefault="009E1664" w:rsidP="009E1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1134" w:type="dxa"/>
          </w:tcPr>
          <w:p w14:paraId="7166596E" w14:textId="0C9B7C81" w:rsidR="009E1664" w:rsidRPr="00FE0F8B" w:rsidRDefault="009E1664" w:rsidP="009E1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C0B9996" w14:textId="77777777" w:rsidR="009E1664" w:rsidRPr="00EF474E" w:rsidRDefault="009E1664" w:rsidP="009E16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Science: General Computer Science - 6</w:t>
            </w:r>
            <w:r w:rsidRPr="00EF47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F4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  <w:p w14:paraId="653AEC89" w14:textId="440417A3" w:rsidR="009E1664" w:rsidRPr="00EF474E" w:rsidRDefault="009E1664" w:rsidP="009E1664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7DE9D025" w14:textId="42F8624C" w:rsidR="009E1664" w:rsidRPr="00EF474E" w:rsidRDefault="009E1664" w:rsidP="009E1664">
            <w:pPr>
              <w:rPr>
                <w:rFonts w:ascii="Times New Roman" w:hAnsi="Times New Roman" w:cs="Times New Roman"/>
                <w:spacing w:val="3"/>
                <w:sz w:val="20"/>
                <w:szCs w:val="20"/>
                <w:lang w:val="en-US"/>
              </w:rPr>
            </w:pPr>
            <w:r w:rsidRPr="00EF4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lden Murzabekova, Natalya Glazyrina, Anargul Nekessova, Aisulu Ismailova, </w:t>
            </w:r>
            <w:r w:rsidRPr="00EF474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Madina Bazarova</w:t>
            </w:r>
            <w:r w:rsidRPr="00EF474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,</w:t>
            </w:r>
            <w:r w:rsidRPr="00EF4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rzhamal Kashkimbayeva, Bigul Mukhametzhanov, Madina Aldashova</w:t>
            </w:r>
          </w:p>
        </w:tc>
        <w:tc>
          <w:tcPr>
            <w:tcW w:w="993" w:type="dxa"/>
          </w:tcPr>
          <w:p w14:paraId="0DE31FD8" w14:textId="67C6609E" w:rsidR="009E1664" w:rsidRPr="000A3C53" w:rsidRDefault="009E1664" w:rsidP="009E1664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ятый автор</w:t>
            </w:r>
          </w:p>
        </w:tc>
      </w:tr>
    </w:tbl>
    <w:p w14:paraId="61131C2C" w14:textId="77777777" w:rsidR="00A21A15" w:rsidRPr="000A3C53" w:rsidRDefault="00A21A15" w:rsidP="00A21A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2CA312" w14:textId="55134150" w:rsidR="00A44BBE" w:rsidRPr="000A3C53" w:rsidRDefault="00F01BBA" w:rsidP="007A0520">
      <w:pPr>
        <w:spacing w:after="0" w:line="240" w:lineRule="auto"/>
        <w:ind w:firstLine="2835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="00A6259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A6259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56667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A44BBE"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7A05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A21A15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F474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зарова М.Ж.</w:t>
      </w:r>
    </w:p>
    <w:p w14:paraId="0C78B046" w14:textId="77777777" w:rsidR="00941429" w:rsidRPr="000A3C53" w:rsidRDefault="00941429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0D0F32E4" w14:textId="77777777" w:rsidR="00856667" w:rsidRPr="000A3C53" w:rsidRDefault="00541461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Список верен</w:t>
      </w:r>
      <w:r w:rsidR="00856667" w:rsidRPr="000A3C5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: </w:t>
      </w:r>
    </w:p>
    <w:p w14:paraId="1B2016EB" w14:textId="77777777" w:rsidR="00541461" w:rsidRPr="000A3C53" w:rsidRDefault="00541461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391BF0CA" w14:textId="77777777" w:rsidR="004B6DC2" w:rsidRPr="000A3C53" w:rsidRDefault="00541461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="00856667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="00856667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Шарапиева Г.</w:t>
      </w:r>
      <w:r w:rsidR="00554444"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.</w:t>
      </w:r>
    </w:p>
    <w:p w14:paraId="45023E5A" w14:textId="77777777" w:rsidR="007A0520" w:rsidRDefault="00856667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BE2E79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14:paraId="7FF150CB" w14:textId="021EE228" w:rsidR="00A44BBE" w:rsidRPr="000A3C53" w:rsidRDefault="00541461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ный секретарь ВКУ имени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>С.Аманжолов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      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56667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F01BBA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Ескалиев А.С.</w:t>
      </w:r>
    </w:p>
    <w:p w14:paraId="67B56CA9" w14:textId="08038C24" w:rsidR="005C4B39" w:rsidRPr="000A3C53" w:rsidRDefault="00554444" w:rsidP="007A0520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7A05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7A05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раша</w:t>
      </w:r>
      <w:r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Pr="000A3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="005C4B39"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36168568" w14:textId="77777777" w:rsidR="00BE2E79" w:rsidRPr="000A3C53" w:rsidRDefault="00BE2E79" w:rsidP="005C4B3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1"/>
        <w:gridCol w:w="2126"/>
        <w:gridCol w:w="2268"/>
        <w:gridCol w:w="992"/>
        <w:gridCol w:w="1559"/>
        <w:gridCol w:w="2835"/>
        <w:gridCol w:w="880"/>
      </w:tblGrid>
      <w:tr w:rsidR="00696071" w:rsidRPr="00C646F0" w14:paraId="1049B9A0" w14:textId="77777777" w:rsidTr="00F879C6">
        <w:trPr>
          <w:trHeight w:val="266"/>
        </w:trPr>
        <w:tc>
          <w:tcPr>
            <w:tcW w:w="425" w:type="dxa"/>
          </w:tcPr>
          <w:p w14:paraId="1908C3D8" w14:textId="77777777" w:rsidR="0028361A" w:rsidRPr="00C646F0" w:rsidRDefault="001150FC" w:rsidP="00BE0B6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361A" w:rsidRPr="00C646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14:paraId="004DFFE0" w14:textId="77777777" w:rsidR="0028361A" w:rsidRPr="00C646F0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</w:tcPr>
          <w:p w14:paraId="4B5DF603" w14:textId="77777777" w:rsidR="0028361A" w:rsidRPr="00C646F0" w:rsidRDefault="0028361A" w:rsidP="00BE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14:paraId="6EB3AF6C" w14:textId="77777777" w:rsidR="0028361A" w:rsidRPr="00C646F0" w:rsidRDefault="0028361A" w:rsidP="00BE0B60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14:paraId="7E5DC4C2" w14:textId="77777777" w:rsidR="0028361A" w:rsidRPr="00C646F0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6E52307F" w14:textId="77777777" w:rsidR="0028361A" w:rsidRPr="00C646F0" w:rsidRDefault="0028361A" w:rsidP="00BE0B60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621B793D" w14:textId="77777777" w:rsidR="0028361A" w:rsidRPr="00C646F0" w:rsidRDefault="0028361A" w:rsidP="00BE0B6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</w:tcPr>
          <w:p w14:paraId="5306F1CD" w14:textId="77777777" w:rsidR="0028361A" w:rsidRPr="00C646F0" w:rsidRDefault="0028361A" w:rsidP="00BE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80" w:type="dxa"/>
          </w:tcPr>
          <w:p w14:paraId="4C771ABE" w14:textId="77777777" w:rsidR="0028361A" w:rsidRPr="00C646F0" w:rsidRDefault="0028361A" w:rsidP="00BE0B60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  <w:sz w:val="20"/>
                <w:szCs w:val="20"/>
                <w:lang w:val="en-US"/>
              </w:rPr>
            </w:pPr>
            <w:r w:rsidRPr="00C646F0"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E1664" w:rsidRPr="00C646F0" w14:paraId="399ACC29" w14:textId="77777777" w:rsidTr="00DA3A5D">
        <w:trPr>
          <w:trHeight w:val="1418"/>
        </w:trPr>
        <w:tc>
          <w:tcPr>
            <w:tcW w:w="425" w:type="dxa"/>
          </w:tcPr>
          <w:p w14:paraId="7762F75A" w14:textId="77777777" w:rsidR="009E1664" w:rsidRPr="00C646F0" w:rsidRDefault="009E1664" w:rsidP="009E166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C646F0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</w:tcPr>
          <w:p w14:paraId="2AB83BCC" w14:textId="170E5BA7" w:rsidR="009E1664" w:rsidRPr="00C646F0" w:rsidRDefault="009E1664" w:rsidP="009E1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ysis of the emotional coloring of text using machine and deep learning methods</w:t>
            </w:r>
          </w:p>
        </w:tc>
        <w:tc>
          <w:tcPr>
            <w:tcW w:w="851" w:type="dxa"/>
          </w:tcPr>
          <w:p w14:paraId="78DABD93" w14:textId="4026B4AE" w:rsidR="009E1664" w:rsidRPr="00C646F0" w:rsidRDefault="009E1664" w:rsidP="009E1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0BCAB7AE" w14:textId="461B7D24" w:rsidR="009E1664" w:rsidRPr="00C646F0" w:rsidRDefault="009E1664" w:rsidP="009E1664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Journal of Electrical and Computer Engineering, 2024, DOI: 10.11591/ijece.v14i3.pp3055-3063</w:t>
            </w:r>
          </w:p>
        </w:tc>
        <w:tc>
          <w:tcPr>
            <w:tcW w:w="2268" w:type="dxa"/>
          </w:tcPr>
          <w:p w14:paraId="7AF54AAD" w14:textId="3D5071A9" w:rsidR="009E1664" w:rsidRPr="00C646F0" w:rsidRDefault="009E1664" w:rsidP="009E1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F3EBF17" w14:textId="76D95CC1" w:rsidR="009E1664" w:rsidRPr="00C646F0" w:rsidRDefault="009E1664" w:rsidP="009E1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DF42424" w14:textId="77777777" w:rsidR="009E1664" w:rsidRPr="00644AB3" w:rsidRDefault="009E1664" w:rsidP="009E16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 Science: General Computer Science - 6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  <w:p w14:paraId="1ACF0220" w14:textId="0BC84B0F" w:rsidR="009E1664" w:rsidRPr="00C646F0" w:rsidRDefault="009E1664" w:rsidP="009E16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29133B6" w14:textId="41A29D13" w:rsidR="009E1664" w:rsidRPr="00C646F0" w:rsidRDefault="009E1664" w:rsidP="009E1664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zzat Abdykerimova, Gulzira Abdikerimova, Assem Konyrkhanova, Gulsara Nurova, </w:t>
            </w:r>
            <w:r w:rsidRPr="00644AB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dina Bazarova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khamedi Bersugir, Mira Kaldarova, Akbota Yerzhanova</w:t>
            </w:r>
          </w:p>
        </w:tc>
        <w:tc>
          <w:tcPr>
            <w:tcW w:w="880" w:type="dxa"/>
          </w:tcPr>
          <w:p w14:paraId="6779756D" w14:textId="7BDD00B2" w:rsidR="009E1664" w:rsidRPr="00C646F0" w:rsidRDefault="009E1664" w:rsidP="009E1664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ятый автор</w:t>
            </w:r>
          </w:p>
        </w:tc>
      </w:tr>
      <w:tr w:rsidR="009E1664" w:rsidRPr="00C646F0" w14:paraId="1B7C3A6A" w14:textId="77777777" w:rsidTr="00DA3A5D">
        <w:trPr>
          <w:trHeight w:val="1632"/>
        </w:trPr>
        <w:tc>
          <w:tcPr>
            <w:tcW w:w="425" w:type="dxa"/>
          </w:tcPr>
          <w:p w14:paraId="02971A83" w14:textId="77777777" w:rsidR="009E1664" w:rsidRPr="00C646F0" w:rsidRDefault="009E1664" w:rsidP="009E1664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646F0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</w:tcPr>
          <w:p w14:paraId="1670B7EC" w14:textId="77777777" w:rsidR="009E1664" w:rsidRPr="00644AB3" w:rsidRDefault="009E1664" w:rsidP="009E1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ntological model of the process of intensification of teachers’</w:t>
            </w:r>
            <w:r w:rsidRPr="00644A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644A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ompetencies </w:t>
            </w:r>
          </w:p>
          <w:p w14:paraId="40A618D0" w14:textId="77777777" w:rsidR="009E1664" w:rsidRPr="00C646F0" w:rsidRDefault="009E1664" w:rsidP="009E1664">
            <w:pPr>
              <w:pStyle w:val="af0"/>
              <w:tabs>
                <w:tab w:val="left" w:pos="318"/>
              </w:tabs>
              <w:ind w:left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14:paraId="3F12C7BE" w14:textId="0C84F6E0" w:rsidR="009E1664" w:rsidRPr="00C646F0" w:rsidRDefault="009E1664" w:rsidP="009E1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126" w:type="dxa"/>
          </w:tcPr>
          <w:p w14:paraId="762E62A7" w14:textId="56735C1E" w:rsidR="009E1664" w:rsidRPr="00C646F0" w:rsidRDefault="009E1664" w:rsidP="009E1664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onesian Journal of Electrical Engineering and Computer Science, 2024, DOI: 10.11591/ijeecs.v35.i1.pp446-458</w:t>
            </w:r>
          </w:p>
        </w:tc>
        <w:tc>
          <w:tcPr>
            <w:tcW w:w="2268" w:type="dxa"/>
          </w:tcPr>
          <w:p w14:paraId="6C8BA297" w14:textId="36EDAB54" w:rsidR="009E1664" w:rsidRPr="00C646F0" w:rsidRDefault="009E1664" w:rsidP="009E16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3E979DC" w14:textId="648DC1DA" w:rsidR="009E1664" w:rsidRPr="00C646F0" w:rsidRDefault="009E1664" w:rsidP="009E16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D1968FB" w14:textId="11378AEE" w:rsidR="009E1664" w:rsidRPr="00C646F0" w:rsidRDefault="009E1664" w:rsidP="009E1664">
            <w:pPr>
              <w:ind w:left="-15" w:firstLine="15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Computer Scien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>Information Systems – 4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644A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14:paraId="02DD62B1" w14:textId="1AC458EF" w:rsidR="009E1664" w:rsidRPr="00C646F0" w:rsidRDefault="009E1664" w:rsidP="009E16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AB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Madina Bazarova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rlygash Alibekkyzy, Saltanat Adikanova, Alina Bugubayeva,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naz Zhomartkyzy, Akmaral Jaxalykova, Aizhan Baidildina, Talshyn Keribayeva</w:t>
            </w:r>
          </w:p>
        </w:tc>
        <w:tc>
          <w:tcPr>
            <w:tcW w:w="880" w:type="dxa"/>
          </w:tcPr>
          <w:p w14:paraId="021FDD5F" w14:textId="771D5533" w:rsidR="009E1664" w:rsidRPr="00C646F0" w:rsidRDefault="009E1664" w:rsidP="009E1664">
            <w:pPr>
              <w:pStyle w:val="a3"/>
              <w:spacing w:before="0" w:beforeAutospacing="0" w:after="0" w:afterAutospacing="0"/>
              <w:ind w:right="-11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1838ED">
              <w:rPr>
                <w:sz w:val="20"/>
                <w:szCs w:val="20"/>
              </w:rPr>
              <w:t xml:space="preserve">ервый автор и </w:t>
            </w:r>
            <w:r>
              <w:rPr>
                <w:sz w:val="20"/>
                <w:szCs w:val="20"/>
                <w:lang w:val="kk-KZ"/>
              </w:rPr>
              <w:t>а</w:t>
            </w:r>
            <w:r w:rsidRPr="001838ED">
              <w:rPr>
                <w:sz w:val="20"/>
                <w:szCs w:val="20"/>
              </w:rPr>
              <w:t>втор-корреспондент</w:t>
            </w:r>
          </w:p>
        </w:tc>
      </w:tr>
    </w:tbl>
    <w:p w14:paraId="7AFE6D94" w14:textId="77777777" w:rsidR="00856667" w:rsidRPr="000A3C53" w:rsidRDefault="00856667" w:rsidP="00856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5C039CC" w14:textId="2C76B033" w:rsidR="007A0520" w:rsidRPr="000A3C53" w:rsidRDefault="007A0520" w:rsidP="007A0520">
      <w:pPr>
        <w:spacing w:after="0" w:line="240" w:lineRule="auto"/>
        <w:ind w:firstLine="2835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>Автор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зарова М.Ж.</w:t>
      </w:r>
    </w:p>
    <w:p w14:paraId="6A764716" w14:textId="77777777" w:rsidR="007A0520" w:rsidRPr="000A3C53" w:rsidRDefault="007A0520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</w:p>
    <w:p w14:paraId="5691FA1F" w14:textId="77777777" w:rsidR="007A0520" w:rsidRPr="000A3C53" w:rsidRDefault="007A0520" w:rsidP="007A0520">
      <w:pPr>
        <w:spacing w:after="0" w:line="240" w:lineRule="auto"/>
        <w:ind w:firstLine="2835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Список верен: </w:t>
      </w:r>
    </w:p>
    <w:p w14:paraId="39355D04" w14:textId="77777777" w:rsidR="007A0520" w:rsidRPr="000A3C53" w:rsidRDefault="007A0520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Руководитель отдела науки и </w:t>
      </w:r>
    </w:p>
    <w:p w14:paraId="4F3E2F8E" w14:textId="77777777" w:rsidR="007A0520" w:rsidRPr="000A3C53" w:rsidRDefault="007A0520" w:rsidP="007A0520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коммерциализации научных проектов </w:t>
      </w:r>
      <w:r w:rsidRPr="000A3C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Шарапиева Г.Д.</w:t>
      </w:r>
    </w:p>
    <w:p w14:paraId="1FB330E8" w14:textId="77777777" w:rsidR="007A0520" w:rsidRDefault="007A0520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</w:p>
    <w:p w14:paraId="3867F159" w14:textId="77777777" w:rsidR="007A0520" w:rsidRPr="000A3C53" w:rsidRDefault="007A0520" w:rsidP="007A0520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>Ученый секретарь ВКУ имени С.Аманжолова                                         Ескалиев А.С.</w:t>
      </w:r>
    </w:p>
    <w:p w14:paraId="06A2BE99" w14:textId="77777777" w:rsidR="007A0520" w:rsidRPr="000A3C53" w:rsidRDefault="007A0520" w:rsidP="007A0520">
      <w:pPr>
        <w:spacing w:after="0"/>
        <w:ind w:firstLine="283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раша</w:t>
      </w:r>
      <w:r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</w:t>
      </w:r>
      <w:r w:rsidRPr="000A3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3C5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.</w:t>
      </w:r>
      <w:r w:rsidRPr="000A3C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C95F2E6" w14:textId="5015F762" w:rsidR="00856667" w:rsidRPr="00A21A15" w:rsidRDefault="00856667" w:rsidP="007A05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56667" w:rsidRPr="00A21A15" w:rsidSect="000A3C53">
      <w:pgSz w:w="16838" w:h="11906" w:orient="landscape"/>
      <w:pgMar w:top="142" w:right="1134" w:bottom="3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44AC" w14:textId="77777777" w:rsidR="0031031A" w:rsidRDefault="0031031A" w:rsidP="0045338B">
      <w:pPr>
        <w:spacing w:after="0" w:line="240" w:lineRule="auto"/>
      </w:pPr>
      <w:r>
        <w:separator/>
      </w:r>
    </w:p>
  </w:endnote>
  <w:endnote w:type="continuationSeparator" w:id="0">
    <w:p w14:paraId="4C0C4735" w14:textId="77777777" w:rsidR="0031031A" w:rsidRDefault="0031031A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34100" w14:textId="77777777" w:rsidR="0031031A" w:rsidRDefault="0031031A" w:rsidP="0045338B">
      <w:pPr>
        <w:spacing w:after="0" w:line="240" w:lineRule="auto"/>
      </w:pPr>
      <w:r>
        <w:separator/>
      </w:r>
    </w:p>
  </w:footnote>
  <w:footnote w:type="continuationSeparator" w:id="0">
    <w:p w14:paraId="349B7D3B" w14:textId="77777777" w:rsidR="0031031A" w:rsidRDefault="0031031A" w:rsidP="0045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C35"/>
    <w:multiLevelType w:val="hybridMultilevel"/>
    <w:tmpl w:val="848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A29"/>
    <w:multiLevelType w:val="hybridMultilevel"/>
    <w:tmpl w:val="26421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0193"/>
    <w:multiLevelType w:val="hybridMultilevel"/>
    <w:tmpl w:val="0FC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691"/>
    <w:multiLevelType w:val="hybridMultilevel"/>
    <w:tmpl w:val="4F52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B28"/>
    <w:multiLevelType w:val="multilevel"/>
    <w:tmpl w:val="278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7"/>
  </w:num>
  <w:num w:numId="13">
    <w:abstractNumId w:val="11"/>
  </w:num>
  <w:num w:numId="14">
    <w:abstractNumId w:val="20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000D2"/>
    <w:rsid w:val="000027C0"/>
    <w:rsid w:val="00002FC3"/>
    <w:rsid w:val="00004DE1"/>
    <w:rsid w:val="000063DE"/>
    <w:rsid w:val="000177E5"/>
    <w:rsid w:val="00017BA7"/>
    <w:rsid w:val="00023441"/>
    <w:rsid w:val="00027FB9"/>
    <w:rsid w:val="000311CE"/>
    <w:rsid w:val="00032393"/>
    <w:rsid w:val="000338B1"/>
    <w:rsid w:val="0003560D"/>
    <w:rsid w:val="00041C8E"/>
    <w:rsid w:val="0004797E"/>
    <w:rsid w:val="00054842"/>
    <w:rsid w:val="000572E0"/>
    <w:rsid w:val="00064828"/>
    <w:rsid w:val="00074BA8"/>
    <w:rsid w:val="0008277A"/>
    <w:rsid w:val="00085025"/>
    <w:rsid w:val="0008642B"/>
    <w:rsid w:val="00090DE4"/>
    <w:rsid w:val="00090F1E"/>
    <w:rsid w:val="0009436E"/>
    <w:rsid w:val="000A3C53"/>
    <w:rsid w:val="000B0D2A"/>
    <w:rsid w:val="000C340E"/>
    <w:rsid w:val="000C76F7"/>
    <w:rsid w:val="000D4C59"/>
    <w:rsid w:val="000E02BF"/>
    <w:rsid w:val="000E1AE6"/>
    <w:rsid w:val="000E562E"/>
    <w:rsid w:val="000F71D0"/>
    <w:rsid w:val="000F78D7"/>
    <w:rsid w:val="0010527C"/>
    <w:rsid w:val="001135C1"/>
    <w:rsid w:val="001143B1"/>
    <w:rsid w:val="001150FC"/>
    <w:rsid w:val="001159AE"/>
    <w:rsid w:val="0012267E"/>
    <w:rsid w:val="00122903"/>
    <w:rsid w:val="00131F3A"/>
    <w:rsid w:val="00133607"/>
    <w:rsid w:val="00133C9B"/>
    <w:rsid w:val="0014528F"/>
    <w:rsid w:val="00156ED5"/>
    <w:rsid w:val="0015708A"/>
    <w:rsid w:val="00163FB1"/>
    <w:rsid w:val="00164581"/>
    <w:rsid w:val="00165171"/>
    <w:rsid w:val="001713B2"/>
    <w:rsid w:val="00174BF0"/>
    <w:rsid w:val="00181A04"/>
    <w:rsid w:val="00182165"/>
    <w:rsid w:val="0018353F"/>
    <w:rsid w:val="001838ED"/>
    <w:rsid w:val="0018663D"/>
    <w:rsid w:val="00186A97"/>
    <w:rsid w:val="00190A7B"/>
    <w:rsid w:val="00193EC1"/>
    <w:rsid w:val="00197E3D"/>
    <w:rsid w:val="001A181E"/>
    <w:rsid w:val="001A2341"/>
    <w:rsid w:val="001B3193"/>
    <w:rsid w:val="001B44CC"/>
    <w:rsid w:val="001D44CA"/>
    <w:rsid w:val="001D5600"/>
    <w:rsid w:val="001D715F"/>
    <w:rsid w:val="0020690C"/>
    <w:rsid w:val="0020756C"/>
    <w:rsid w:val="00224DE3"/>
    <w:rsid w:val="002276DE"/>
    <w:rsid w:val="00227989"/>
    <w:rsid w:val="00227BA3"/>
    <w:rsid w:val="002414C2"/>
    <w:rsid w:val="00244DCE"/>
    <w:rsid w:val="00251647"/>
    <w:rsid w:val="0025170A"/>
    <w:rsid w:val="00257C1C"/>
    <w:rsid w:val="0026296F"/>
    <w:rsid w:val="00265A2A"/>
    <w:rsid w:val="00271F8B"/>
    <w:rsid w:val="002735CA"/>
    <w:rsid w:val="00275850"/>
    <w:rsid w:val="00282C02"/>
    <w:rsid w:val="00282C7E"/>
    <w:rsid w:val="0028361A"/>
    <w:rsid w:val="00287937"/>
    <w:rsid w:val="00287C77"/>
    <w:rsid w:val="0029233E"/>
    <w:rsid w:val="002A675B"/>
    <w:rsid w:val="002C15F3"/>
    <w:rsid w:val="002C5227"/>
    <w:rsid w:val="002F047A"/>
    <w:rsid w:val="002F3E7B"/>
    <w:rsid w:val="0030463E"/>
    <w:rsid w:val="00304D04"/>
    <w:rsid w:val="00306060"/>
    <w:rsid w:val="0031031A"/>
    <w:rsid w:val="00311659"/>
    <w:rsid w:val="00323A71"/>
    <w:rsid w:val="00332AF5"/>
    <w:rsid w:val="00333A76"/>
    <w:rsid w:val="00333C40"/>
    <w:rsid w:val="003361CD"/>
    <w:rsid w:val="003409C8"/>
    <w:rsid w:val="003409E8"/>
    <w:rsid w:val="003462A5"/>
    <w:rsid w:val="0035224D"/>
    <w:rsid w:val="00362A0D"/>
    <w:rsid w:val="00363243"/>
    <w:rsid w:val="003750B4"/>
    <w:rsid w:val="00386CE8"/>
    <w:rsid w:val="00396241"/>
    <w:rsid w:val="003977CF"/>
    <w:rsid w:val="003A0D10"/>
    <w:rsid w:val="003A4147"/>
    <w:rsid w:val="003B03DC"/>
    <w:rsid w:val="003B1DAF"/>
    <w:rsid w:val="003B69D2"/>
    <w:rsid w:val="003C185E"/>
    <w:rsid w:val="003C674D"/>
    <w:rsid w:val="003D31CD"/>
    <w:rsid w:val="003E0D06"/>
    <w:rsid w:val="003E1277"/>
    <w:rsid w:val="003E1A71"/>
    <w:rsid w:val="003E51E3"/>
    <w:rsid w:val="003E6FB9"/>
    <w:rsid w:val="003E79BB"/>
    <w:rsid w:val="003F1B40"/>
    <w:rsid w:val="003F1E9E"/>
    <w:rsid w:val="003F68C3"/>
    <w:rsid w:val="004052F3"/>
    <w:rsid w:val="00415E9A"/>
    <w:rsid w:val="00422F4D"/>
    <w:rsid w:val="00424154"/>
    <w:rsid w:val="004246ED"/>
    <w:rsid w:val="004318E2"/>
    <w:rsid w:val="004347FD"/>
    <w:rsid w:val="00437865"/>
    <w:rsid w:val="00443823"/>
    <w:rsid w:val="0044395A"/>
    <w:rsid w:val="0044782E"/>
    <w:rsid w:val="00450634"/>
    <w:rsid w:val="0045338B"/>
    <w:rsid w:val="00456096"/>
    <w:rsid w:val="00466873"/>
    <w:rsid w:val="0047680F"/>
    <w:rsid w:val="004829B1"/>
    <w:rsid w:val="00486CF2"/>
    <w:rsid w:val="00491593"/>
    <w:rsid w:val="00494809"/>
    <w:rsid w:val="00494C24"/>
    <w:rsid w:val="004A5998"/>
    <w:rsid w:val="004A7521"/>
    <w:rsid w:val="004B6DC2"/>
    <w:rsid w:val="004C0506"/>
    <w:rsid w:val="004C19E8"/>
    <w:rsid w:val="004C53A3"/>
    <w:rsid w:val="004E4DC3"/>
    <w:rsid w:val="004E5FF4"/>
    <w:rsid w:val="005028F9"/>
    <w:rsid w:val="00505CAC"/>
    <w:rsid w:val="00515E38"/>
    <w:rsid w:val="00516400"/>
    <w:rsid w:val="00532ACB"/>
    <w:rsid w:val="00540B59"/>
    <w:rsid w:val="005410C9"/>
    <w:rsid w:val="00541461"/>
    <w:rsid w:val="005421CD"/>
    <w:rsid w:val="00545FDE"/>
    <w:rsid w:val="00552D28"/>
    <w:rsid w:val="00554444"/>
    <w:rsid w:val="0056126D"/>
    <w:rsid w:val="00561B35"/>
    <w:rsid w:val="0057255B"/>
    <w:rsid w:val="005740B4"/>
    <w:rsid w:val="00585DAB"/>
    <w:rsid w:val="00585DD5"/>
    <w:rsid w:val="0059186B"/>
    <w:rsid w:val="00592A18"/>
    <w:rsid w:val="005A0A11"/>
    <w:rsid w:val="005A5C98"/>
    <w:rsid w:val="005B0ADB"/>
    <w:rsid w:val="005B4B34"/>
    <w:rsid w:val="005B6E13"/>
    <w:rsid w:val="005B7AEE"/>
    <w:rsid w:val="005C4B39"/>
    <w:rsid w:val="005D249F"/>
    <w:rsid w:val="005E0DEE"/>
    <w:rsid w:val="005F0287"/>
    <w:rsid w:val="005F427A"/>
    <w:rsid w:val="00600A3E"/>
    <w:rsid w:val="00604937"/>
    <w:rsid w:val="006215C3"/>
    <w:rsid w:val="00622296"/>
    <w:rsid w:val="00632E70"/>
    <w:rsid w:val="006346B7"/>
    <w:rsid w:val="00634712"/>
    <w:rsid w:val="006371CC"/>
    <w:rsid w:val="0064360A"/>
    <w:rsid w:val="00646A98"/>
    <w:rsid w:val="00650AC8"/>
    <w:rsid w:val="00651E30"/>
    <w:rsid w:val="0065512B"/>
    <w:rsid w:val="00655CC7"/>
    <w:rsid w:val="00655E9A"/>
    <w:rsid w:val="00684613"/>
    <w:rsid w:val="00685A4B"/>
    <w:rsid w:val="006864DB"/>
    <w:rsid w:val="0069126C"/>
    <w:rsid w:val="00695471"/>
    <w:rsid w:val="00696071"/>
    <w:rsid w:val="00696A37"/>
    <w:rsid w:val="006A5FBE"/>
    <w:rsid w:val="006A7CBF"/>
    <w:rsid w:val="006B1F7C"/>
    <w:rsid w:val="006B2064"/>
    <w:rsid w:val="006B68AC"/>
    <w:rsid w:val="006C16EA"/>
    <w:rsid w:val="006D4FCF"/>
    <w:rsid w:val="006F26E3"/>
    <w:rsid w:val="006F29B6"/>
    <w:rsid w:val="006F2ECF"/>
    <w:rsid w:val="0071006A"/>
    <w:rsid w:val="007102CC"/>
    <w:rsid w:val="007102DF"/>
    <w:rsid w:val="0072547D"/>
    <w:rsid w:val="0072742D"/>
    <w:rsid w:val="00733DAD"/>
    <w:rsid w:val="00745DF8"/>
    <w:rsid w:val="0074673B"/>
    <w:rsid w:val="00750E99"/>
    <w:rsid w:val="0075341B"/>
    <w:rsid w:val="00774429"/>
    <w:rsid w:val="00780BE7"/>
    <w:rsid w:val="0078622F"/>
    <w:rsid w:val="00793768"/>
    <w:rsid w:val="00794F5E"/>
    <w:rsid w:val="00797BCC"/>
    <w:rsid w:val="007A0520"/>
    <w:rsid w:val="007A4A10"/>
    <w:rsid w:val="007A750E"/>
    <w:rsid w:val="007B43B8"/>
    <w:rsid w:val="007D260D"/>
    <w:rsid w:val="007D7CEB"/>
    <w:rsid w:val="007E57AD"/>
    <w:rsid w:val="007F011C"/>
    <w:rsid w:val="007F202B"/>
    <w:rsid w:val="007F5FD4"/>
    <w:rsid w:val="00801C63"/>
    <w:rsid w:val="0080380A"/>
    <w:rsid w:val="0081235D"/>
    <w:rsid w:val="00815A1C"/>
    <w:rsid w:val="00816E52"/>
    <w:rsid w:val="00821FC5"/>
    <w:rsid w:val="00822A5C"/>
    <w:rsid w:val="00851E40"/>
    <w:rsid w:val="008528F6"/>
    <w:rsid w:val="00856667"/>
    <w:rsid w:val="008606D8"/>
    <w:rsid w:val="00861881"/>
    <w:rsid w:val="00861C79"/>
    <w:rsid w:val="00863E22"/>
    <w:rsid w:val="00863EFA"/>
    <w:rsid w:val="00865205"/>
    <w:rsid w:val="00872C25"/>
    <w:rsid w:val="008814FF"/>
    <w:rsid w:val="00887C86"/>
    <w:rsid w:val="008A2D87"/>
    <w:rsid w:val="008B2123"/>
    <w:rsid w:val="008C2AB7"/>
    <w:rsid w:val="008E6B04"/>
    <w:rsid w:val="008E74EF"/>
    <w:rsid w:val="008F76D6"/>
    <w:rsid w:val="008F7955"/>
    <w:rsid w:val="008F7DBC"/>
    <w:rsid w:val="00902C36"/>
    <w:rsid w:val="009144B1"/>
    <w:rsid w:val="00921595"/>
    <w:rsid w:val="009305FF"/>
    <w:rsid w:val="00932AB8"/>
    <w:rsid w:val="00935EB9"/>
    <w:rsid w:val="00941429"/>
    <w:rsid w:val="009451CA"/>
    <w:rsid w:val="0094605C"/>
    <w:rsid w:val="00955B47"/>
    <w:rsid w:val="00956258"/>
    <w:rsid w:val="00956EC4"/>
    <w:rsid w:val="00956EE2"/>
    <w:rsid w:val="00963D6D"/>
    <w:rsid w:val="00964FE9"/>
    <w:rsid w:val="00965462"/>
    <w:rsid w:val="00976B2C"/>
    <w:rsid w:val="009836B1"/>
    <w:rsid w:val="00986D36"/>
    <w:rsid w:val="009900DF"/>
    <w:rsid w:val="00991206"/>
    <w:rsid w:val="00996CD1"/>
    <w:rsid w:val="009A4164"/>
    <w:rsid w:val="009A4A25"/>
    <w:rsid w:val="009B0D21"/>
    <w:rsid w:val="009C4216"/>
    <w:rsid w:val="009D132D"/>
    <w:rsid w:val="009E1664"/>
    <w:rsid w:val="009E6719"/>
    <w:rsid w:val="009F103E"/>
    <w:rsid w:val="009F3A0C"/>
    <w:rsid w:val="009F5072"/>
    <w:rsid w:val="009F5B3C"/>
    <w:rsid w:val="009F7C35"/>
    <w:rsid w:val="00A03D84"/>
    <w:rsid w:val="00A10D44"/>
    <w:rsid w:val="00A14E8E"/>
    <w:rsid w:val="00A21A15"/>
    <w:rsid w:val="00A22848"/>
    <w:rsid w:val="00A246FB"/>
    <w:rsid w:val="00A301F6"/>
    <w:rsid w:val="00A305EE"/>
    <w:rsid w:val="00A32C5E"/>
    <w:rsid w:val="00A41162"/>
    <w:rsid w:val="00A418B9"/>
    <w:rsid w:val="00A43CE0"/>
    <w:rsid w:val="00A44BBE"/>
    <w:rsid w:val="00A475E2"/>
    <w:rsid w:val="00A51B40"/>
    <w:rsid w:val="00A52F13"/>
    <w:rsid w:val="00A53F34"/>
    <w:rsid w:val="00A56319"/>
    <w:rsid w:val="00A5703E"/>
    <w:rsid w:val="00A577B2"/>
    <w:rsid w:val="00A616FF"/>
    <w:rsid w:val="00A6259E"/>
    <w:rsid w:val="00A669B4"/>
    <w:rsid w:val="00A715FA"/>
    <w:rsid w:val="00A7186A"/>
    <w:rsid w:val="00A73E16"/>
    <w:rsid w:val="00A979CF"/>
    <w:rsid w:val="00AA3FAB"/>
    <w:rsid w:val="00AA4A71"/>
    <w:rsid w:val="00AB09E5"/>
    <w:rsid w:val="00AB2125"/>
    <w:rsid w:val="00AB3744"/>
    <w:rsid w:val="00AD4ECD"/>
    <w:rsid w:val="00AE75DB"/>
    <w:rsid w:val="00AF09FD"/>
    <w:rsid w:val="00AF1F80"/>
    <w:rsid w:val="00AF4587"/>
    <w:rsid w:val="00AF4BA2"/>
    <w:rsid w:val="00B00E54"/>
    <w:rsid w:val="00B027E8"/>
    <w:rsid w:val="00B10306"/>
    <w:rsid w:val="00B16A62"/>
    <w:rsid w:val="00B16CED"/>
    <w:rsid w:val="00B174EC"/>
    <w:rsid w:val="00B17E9D"/>
    <w:rsid w:val="00B22B9A"/>
    <w:rsid w:val="00B25295"/>
    <w:rsid w:val="00B311E9"/>
    <w:rsid w:val="00B33974"/>
    <w:rsid w:val="00B44A07"/>
    <w:rsid w:val="00B479C0"/>
    <w:rsid w:val="00B56E03"/>
    <w:rsid w:val="00B71909"/>
    <w:rsid w:val="00B7224E"/>
    <w:rsid w:val="00B744A8"/>
    <w:rsid w:val="00B813FB"/>
    <w:rsid w:val="00B8461F"/>
    <w:rsid w:val="00B86449"/>
    <w:rsid w:val="00B91908"/>
    <w:rsid w:val="00B9595E"/>
    <w:rsid w:val="00BA41B6"/>
    <w:rsid w:val="00BA5732"/>
    <w:rsid w:val="00BA5941"/>
    <w:rsid w:val="00BA70DB"/>
    <w:rsid w:val="00BB277B"/>
    <w:rsid w:val="00BD06DE"/>
    <w:rsid w:val="00BD211F"/>
    <w:rsid w:val="00BD4596"/>
    <w:rsid w:val="00BE0B60"/>
    <w:rsid w:val="00BE2E79"/>
    <w:rsid w:val="00BE6786"/>
    <w:rsid w:val="00BE7631"/>
    <w:rsid w:val="00BE7BD4"/>
    <w:rsid w:val="00BF4474"/>
    <w:rsid w:val="00C0436D"/>
    <w:rsid w:val="00C04AB6"/>
    <w:rsid w:val="00C1757F"/>
    <w:rsid w:val="00C305A2"/>
    <w:rsid w:val="00C43F98"/>
    <w:rsid w:val="00C46C97"/>
    <w:rsid w:val="00C63F97"/>
    <w:rsid w:val="00C646F0"/>
    <w:rsid w:val="00C70724"/>
    <w:rsid w:val="00C70F3F"/>
    <w:rsid w:val="00C738ED"/>
    <w:rsid w:val="00C75A20"/>
    <w:rsid w:val="00C75A44"/>
    <w:rsid w:val="00C77F8B"/>
    <w:rsid w:val="00C80D13"/>
    <w:rsid w:val="00C836E8"/>
    <w:rsid w:val="00C84A82"/>
    <w:rsid w:val="00CA0125"/>
    <w:rsid w:val="00CA6375"/>
    <w:rsid w:val="00CE6F65"/>
    <w:rsid w:val="00CF4839"/>
    <w:rsid w:val="00CF4A29"/>
    <w:rsid w:val="00D04CA1"/>
    <w:rsid w:val="00D16776"/>
    <w:rsid w:val="00D20C77"/>
    <w:rsid w:val="00D26DC8"/>
    <w:rsid w:val="00D35AE0"/>
    <w:rsid w:val="00D478A5"/>
    <w:rsid w:val="00D516B8"/>
    <w:rsid w:val="00D52FEA"/>
    <w:rsid w:val="00D54EE2"/>
    <w:rsid w:val="00D673E4"/>
    <w:rsid w:val="00D76218"/>
    <w:rsid w:val="00D80460"/>
    <w:rsid w:val="00D810CE"/>
    <w:rsid w:val="00D81115"/>
    <w:rsid w:val="00D917F3"/>
    <w:rsid w:val="00D94F9E"/>
    <w:rsid w:val="00DA0717"/>
    <w:rsid w:val="00DA2CE5"/>
    <w:rsid w:val="00DA3A5D"/>
    <w:rsid w:val="00DA70BA"/>
    <w:rsid w:val="00DB025F"/>
    <w:rsid w:val="00DB06BA"/>
    <w:rsid w:val="00DB2039"/>
    <w:rsid w:val="00DB7AFC"/>
    <w:rsid w:val="00DC6B2C"/>
    <w:rsid w:val="00DC7062"/>
    <w:rsid w:val="00DC77DF"/>
    <w:rsid w:val="00DD2643"/>
    <w:rsid w:val="00DD63AB"/>
    <w:rsid w:val="00DE1A2E"/>
    <w:rsid w:val="00DE5E95"/>
    <w:rsid w:val="00DE62F2"/>
    <w:rsid w:val="00DF429D"/>
    <w:rsid w:val="00E0569A"/>
    <w:rsid w:val="00E12E8F"/>
    <w:rsid w:val="00E13B58"/>
    <w:rsid w:val="00E2058B"/>
    <w:rsid w:val="00E2261F"/>
    <w:rsid w:val="00E26218"/>
    <w:rsid w:val="00E34723"/>
    <w:rsid w:val="00E41CD4"/>
    <w:rsid w:val="00E4377A"/>
    <w:rsid w:val="00E46399"/>
    <w:rsid w:val="00E53516"/>
    <w:rsid w:val="00E54561"/>
    <w:rsid w:val="00E5610A"/>
    <w:rsid w:val="00E631D1"/>
    <w:rsid w:val="00E70CE5"/>
    <w:rsid w:val="00E7169F"/>
    <w:rsid w:val="00E728ED"/>
    <w:rsid w:val="00E73C41"/>
    <w:rsid w:val="00E86764"/>
    <w:rsid w:val="00E87C88"/>
    <w:rsid w:val="00E97A1C"/>
    <w:rsid w:val="00EA4076"/>
    <w:rsid w:val="00EA5E99"/>
    <w:rsid w:val="00EB24B9"/>
    <w:rsid w:val="00EB3364"/>
    <w:rsid w:val="00EB3B76"/>
    <w:rsid w:val="00EC2D76"/>
    <w:rsid w:val="00EC3077"/>
    <w:rsid w:val="00ED1684"/>
    <w:rsid w:val="00ED4259"/>
    <w:rsid w:val="00EE0AB3"/>
    <w:rsid w:val="00EE1E52"/>
    <w:rsid w:val="00EF0BE7"/>
    <w:rsid w:val="00EF316D"/>
    <w:rsid w:val="00EF4681"/>
    <w:rsid w:val="00EF474E"/>
    <w:rsid w:val="00EF6168"/>
    <w:rsid w:val="00F01BBA"/>
    <w:rsid w:val="00F05095"/>
    <w:rsid w:val="00F0577A"/>
    <w:rsid w:val="00F070F7"/>
    <w:rsid w:val="00F106EC"/>
    <w:rsid w:val="00F3238C"/>
    <w:rsid w:val="00F55B06"/>
    <w:rsid w:val="00F62C43"/>
    <w:rsid w:val="00F676D4"/>
    <w:rsid w:val="00F750D7"/>
    <w:rsid w:val="00F77F95"/>
    <w:rsid w:val="00F84CFA"/>
    <w:rsid w:val="00F85C7D"/>
    <w:rsid w:val="00F85FBE"/>
    <w:rsid w:val="00F869C4"/>
    <w:rsid w:val="00F879C6"/>
    <w:rsid w:val="00F90011"/>
    <w:rsid w:val="00F959CD"/>
    <w:rsid w:val="00FB2F16"/>
    <w:rsid w:val="00FB4AC9"/>
    <w:rsid w:val="00FB652F"/>
    <w:rsid w:val="00FC247C"/>
    <w:rsid w:val="00FD0CBE"/>
    <w:rsid w:val="00FD0EAE"/>
    <w:rsid w:val="00FE0B03"/>
    <w:rsid w:val="00FE0F8B"/>
    <w:rsid w:val="00FE34E7"/>
    <w:rsid w:val="00FE681B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807C"/>
  <w15:docId w15:val="{18A6B099-374A-43EE-868E-6790ED4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paragraph" w:styleId="1">
    <w:name w:val="heading 1"/>
    <w:basedOn w:val="a"/>
    <w:next w:val="a"/>
    <w:link w:val="10"/>
    <w:uiPriority w:val="9"/>
    <w:qFormat/>
    <w:rsid w:val="0022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00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D42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0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1D5600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6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alue">
    <w:name w:val="value"/>
    <w:basedOn w:val="a0"/>
    <w:rsid w:val="00DB06BA"/>
  </w:style>
  <w:style w:type="character" w:customStyle="1" w:styleId="value-wrap">
    <w:name w:val="value-wrap"/>
    <w:basedOn w:val="a0"/>
    <w:rsid w:val="00E4377A"/>
  </w:style>
  <w:style w:type="character" w:customStyle="1" w:styleId="A20">
    <w:name w:val="A2"/>
    <w:uiPriority w:val="99"/>
    <w:rsid w:val="009900DF"/>
    <w:rPr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nktext">
    <w:name w:val="link__text"/>
    <w:basedOn w:val="a0"/>
    <w:rsid w:val="00ED4259"/>
  </w:style>
  <w:style w:type="character" w:customStyle="1" w:styleId="text-meta">
    <w:name w:val="text-meta"/>
    <w:basedOn w:val="a0"/>
    <w:rsid w:val="00ED4259"/>
  </w:style>
  <w:style w:type="paragraph" w:styleId="ae">
    <w:name w:val="Title"/>
    <w:basedOn w:val="a"/>
    <w:link w:val="af"/>
    <w:qFormat/>
    <w:rsid w:val="00114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4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1143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fontstyle2mrcssattr">
    <w:name w:val="fontstyle2_mr_css_attr"/>
    <w:basedOn w:val="a0"/>
    <w:rsid w:val="00A246FB"/>
  </w:style>
  <w:style w:type="character" w:customStyle="1" w:styleId="fontstyle0mrcssattr">
    <w:name w:val="fontstyle0_mr_css_attr"/>
    <w:basedOn w:val="a0"/>
    <w:rsid w:val="00A246FB"/>
  </w:style>
  <w:style w:type="paragraph" w:customStyle="1" w:styleId="Style7">
    <w:name w:val="Style7"/>
    <w:basedOn w:val="a"/>
    <w:rsid w:val="00B3397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24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E5351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1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22729973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256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i.org/10.11591/ijece.v13i6.pp6737-674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3-2580-658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DB12A2BECD045B3919971F3FBACA0" ma:contentTypeVersion="6" ma:contentTypeDescription="Создание документа." ma:contentTypeScope="" ma:versionID="c154c390a20a7c4e045581a416e0bfcb">
  <xsd:schema xmlns:xsd="http://www.w3.org/2001/XMLSchema" xmlns:xs="http://www.w3.org/2001/XMLSchema" xmlns:p="http://schemas.microsoft.com/office/2006/metadata/properties" xmlns:ns2="28c0cf4a-e9e6-4b39-8e49-2c010c1172b0" targetNamespace="http://schemas.microsoft.com/office/2006/metadata/properties" ma:root="true" ma:fieldsID="a37f220bb1c138fd7f6acf4cae665a74" ns2:_="">
    <xsd:import namespace="28c0cf4a-e9e6-4b39-8e49-2c010c11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A5760-2CDE-41E5-8E7C-88F8FC81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7223A-9EBE-4277-9190-73F370C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4-09-27T06:40:00Z</cp:lastPrinted>
  <dcterms:created xsi:type="dcterms:W3CDTF">2024-10-31T12:34:00Z</dcterms:created>
  <dcterms:modified xsi:type="dcterms:W3CDTF">2024-11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</Properties>
</file>